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B02" w:rsidRDefault="00C06B02" w:rsidP="00C06B02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ю контрольно-счетной палаты Республики Карелия 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 xml:space="preserve">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bookmarkEnd w:id="0"/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C06B02">
        <w:rPr>
          <w:rFonts w:ascii="Times New Roman" w:hAnsi="Times New Roman" w:cs="Times New Roman"/>
          <w:sz w:val="24"/>
          <w:szCs w:val="24"/>
        </w:rPr>
        <w:t>Контрольно-счетную палату Республики Карелия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D0C" w:rsidRDefault="00561D0C" w:rsidP="00EA2440">
      <w:pPr>
        <w:spacing w:after="0" w:line="240" w:lineRule="auto"/>
      </w:pPr>
      <w:r>
        <w:separator/>
      </w:r>
    </w:p>
  </w:endnote>
  <w:endnote w:type="continuationSeparator" w:id="0">
    <w:p w:rsidR="00561D0C" w:rsidRDefault="00561D0C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D0C" w:rsidRDefault="00561D0C" w:rsidP="00EA2440">
      <w:pPr>
        <w:spacing w:after="0" w:line="240" w:lineRule="auto"/>
      </w:pPr>
      <w:r>
        <w:separator/>
      </w:r>
    </w:p>
  </w:footnote>
  <w:footnote w:type="continuationSeparator" w:id="0">
    <w:p w:rsidR="00561D0C" w:rsidRDefault="00561D0C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61D0C"/>
    <w:rsid w:val="00576588"/>
    <w:rsid w:val="005827CB"/>
    <w:rsid w:val="00596EBC"/>
    <w:rsid w:val="005A0F2D"/>
    <w:rsid w:val="005A2A4D"/>
    <w:rsid w:val="005B1A69"/>
    <w:rsid w:val="005B2DF5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BF0769"/>
    <w:rsid w:val="00C03D88"/>
    <w:rsid w:val="00C06B02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89F40-781F-4C68-AD5D-55D0DF90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f.nartov</cp:lastModifiedBy>
  <cp:revision>2</cp:revision>
  <cp:lastPrinted>2018-06-07T12:59:00Z</cp:lastPrinted>
  <dcterms:created xsi:type="dcterms:W3CDTF">2018-10-09T09:06:00Z</dcterms:created>
  <dcterms:modified xsi:type="dcterms:W3CDTF">2018-10-09T09:06:00Z</dcterms:modified>
</cp:coreProperties>
</file>